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020D" w:rsidTr="00A87811">
        <w:trPr>
          <w:trHeight w:val="9170"/>
        </w:trPr>
        <w:tc>
          <w:tcPr>
            <w:tcW w:w="9923" w:type="dxa"/>
          </w:tcPr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4D4BE9" w:rsidP="00C5020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TYA TURGUT ÖZAL ÜNİVERSİTESİ</w:t>
            </w:r>
          </w:p>
          <w:p w:rsidR="00C5020D" w:rsidRDefault="004D4BE9" w:rsidP="004D4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.……..Fakültesi/Müdürlüğü</w:t>
            </w:r>
            <w:r w:rsidR="00393C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r Sermaye İşletmesine</w:t>
            </w: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37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30" w:rsidRDefault="000D247D" w:rsidP="00051730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393CCD"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rçek veya tüzel kişi adı yazılacak</w:t>
            </w:r>
            <w:r w:rsidR="001817E8"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Şti.’</w:t>
            </w:r>
            <w:r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  )</w:t>
            </w:r>
            <w:r w:rsidR="00C5020D" w:rsidRPr="00294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yapmış olduğum </w:t>
            </w:r>
            <w:r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şin adı yazılacak)</w:t>
            </w:r>
            <w:r w:rsidRPr="00294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ğitim/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danışmanlık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raporlama iş</w:t>
            </w:r>
            <w:r w:rsidR="000517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730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>Üniversitemiz/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Fakültemiz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>/Müdürlüğümüz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döner sermaye hesabına yatırılan 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E8">
              <w:rPr>
                <w:rFonts w:ascii="Times New Roman" w:hAnsi="Times New Roman" w:cs="Times New Roman"/>
                <w:sz w:val="24"/>
                <w:szCs w:val="24"/>
              </w:rPr>
              <w:t>₺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’de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sal kesintiler sonrası</w:t>
            </w:r>
            <w:r w:rsidR="001817E8">
              <w:rPr>
                <w:rFonts w:ascii="Times New Roman" w:hAnsi="Times New Roman" w:cs="Times New Roman"/>
                <w:sz w:val="24"/>
                <w:szCs w:val="24"/>
              </w:rPr>
              <w:t xml:space="preserve"> katkı p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demesi</w:t>
            </w:r>
            <w:r w:rsidR="00051730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ubesi nezdinde bulunan 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no’lu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 xml:space="preserve"> IBAN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hesabıma aktarılması hususunda bilgilerinizi ve gereğini arz ederim.</w:t>
            </w:r>
          </w:p>
          <w:p w:rsidR="00051730" w:rsidRDefault="00051730" w:rsidP="00051730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30" w:rsidRDefault="00051730" w:rsidP="00051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niversite imkanları  (araç, gereç, laboratuvar ve atölyeleri) </w:t>
            </w:r>
            <w:r w:rsidRPr="00051730">
              <w:rPr>
                <w:rFonts w:ascii="Times New Roman" w:hAnsi="Times New Roman" w:cs="Times New Roman"/>
                <w:b/>
                <w:sz w:val="24"/>
                <w:szCs w:val="24"/>
              </w:rPr>
              <w:t>kullanılmamıştır / kullanılmış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nvan-Ad-Soyad          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  <w:r w:rsidR="003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5020D" w:rsidRDefault="00C5020D" w:rsidP="00393C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811" w:rsidRDefault="00A87811" w:rsidP="002B6DFB">
      <w:pPr>
        <w:tabs>
          <w:tab w:val="left" w:pos="4005"/>
        </w:tabs>
      </w:pPr>
    </w:p>
    <w:tbl>
      <w:tblPr>
        <w:tblStyle w:val="TabloKlavuzu"/>
        <w:tblpPr w:leftFromText="141" w:rightFromText="141" w:vertAnchor="text" w:horzAnchor="margin" w:tblpX="137" w:tblpY="-75"/>
        <w:tblW w:w="9918" w:type="dxa"/>
        <w:tblLook w:val="04A0" w:firstRow="1" w:lastRow="0" w:firstColumn="1" w:lastColumn="0" w:noHBand="0" w:noVBand="1"/>
      </w:tblPr>
      <w:tblGrid>
        <w:gridCol w:w="4399"/>
        <w:gridCol w:w="5519"/>
      </w:tblGrid>
      <w:tr w:rsidR="00362364" w:rsidTr="00362364">
        <w:trPr>
          <w:trHeight w:val="126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4" w:rsidRDefault="00362364" w:rsidP="0036236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:rsidR="00362364" w:rsidRDefault="00362364" w:rsidP="00362364">
            <w:pPr>
              <w:spacing w:line="240" w:lineRule="auto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4" w:rsidRDefault="00362364" w:rsidP="0036236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362364" w:rsidRDefault="00362364" w:rsidP="00362364">
            <w:pPr>
              <w:spacing w:line="240" w:lineRule="auto"/>
              <w:jc w:val="center"/>
            </w:pPr>
          </w:p>
        </w:tc>
      </w:tr>
    </w:tbl>
    <w:p w:rsidR="00874AA1" w:rsidRPr="002B6DFB" w:rsidRDefault="00874AA1" w:rsidP="002B6DFB">
      <w:pPr>
        <w:tabs>
          <w:tab w:val="left" w:pos="4005"/>
        </w:tabs>
      </w:pPr>
    </w:p>
    <w:sectPr w:rsidR="00874AA1" w:rsidRPr="002B6DFB" w:rsidSect="00874AA1">
      <w:headerReference w:type="default" r:id="rId8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36E5" w:rsidRDefault="00B936E5" w:rsidP="0057447B">
      <w:pPr>
        <w:spacing w:line="240" w:lineRule="auto"/>
      </w:pPr>
      <w:r>
        <w:separator/>
      </w:r>
    </w:p>
  </w:endnote>
  <w:endnote w:type="continuationSeparator" w:id="0">
    <w:p w:rsidR="00B936E5" w:rsidRDefault="00B936E5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36E5" w:rsidRDefault="00B936E5" w:rsidP="0057447B">
      <w:pPr>
        <w:spacing w:line="240" w:lineRule="auto"/>
      </w:pPr>
      <w:r>
        <w:separator/>
      </w:r>
    </w:p>
  </w:footnote>
  <w:footnote w:type="continuationSeparator" w:id="0">
    <w:p w:rsidR="00B936E5" w:rsidRDefault="00B936E5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534"/>
      <w:gridCol w:w="5290"/>
      <w:gridCol w:w="1827"/>
      <w:gridCol w:w="1272"/>
    </w:tblGrid>
    <w:tr w:rsidR="0057447B" w:rsidTr="00277B6A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4D4BE9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3C5C7628" wp14:editId="6CF120BE">
                <wp:extent cx="873760" cy="847090"/>
                <wp:effectExtent l="0" t="0" r="2540" b="0"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1E06F9" w:rsidRDefault="004D4BE9" w:rsidP="00FD6365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DÖNER SERMAYE </w:t>
          </w:r>
        </w:p>
        <w:p w:rsidR="0057447B" w:rsidRPr="00B40F80" w:rsidRDefault="00FD6365" w:rsidP="00FD636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EK ÖDEME </w:t>
          </w:r>
          <w:r w:rsidR="001817E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ALEP FORMU</w:t>
          </w:r>
          <w:r w:rsidR="00B40F8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FR-0464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22.07.2024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00</w:t>
          </w:r>
        </w:p>
      </w:tc>
    </w:tr>
    <w:tr w:rsidR="0057447B" w:rsidTr="00277B6A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01</w:t>
          </w:r>
        </w:p>
      </w:tc>
    </w:tr>
  </w:tbl>
  <w:p w:rsidR="002A6844" w:rsidRDefault="002A6844"/>
  <w:p w:rsidR="00277B6A" w:rsidRDefault="00277B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953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62"/>
    <w:rsid w:val="00051730"/>
    <w:rsid w:val="00080A1A"/>
    <w:rsid w:val="000B14BB"/>
    <w:rsid w:val="000C596F"/>
    <w:rsid w:val="000D247D"/>
    <w:rsid w:val="000E7E8F"/>
    <w:rsid w:val="000F77F5"/>
    <w:rsid w:val="00174233"/>
    <w:rsid w:val="001817E8"/>
    <w:rsid w:val="00184F36"/>
    <w:rsid w:val="001E06F9"/>
    <w:rsid w:val="001E58AF"/>
    <w:rsid w:val="00204A29"/>
    <w:rsid w:val="00237567"/>
    <w:rsid w:val="00277B6A"/>
    <w:rsid w:val="0029401B"/>
    <w:rsid w:val="00294DC1"/>
    <w:rsid w:val="00295F85"/>
    <w:rsid w:val="002A6844"/>
    <w:rsid w:val="002B6DFB"/>
    <w:rsid w:val="002D3945"/>
    <w:rsid w:val="00324153"/>
    <w:rsid w:val="00362364"/>
    <w:rsid w:val="00393CCD"/>
    <w:rsid w:val="003C0C99"/>
    <w:rsid w:val="003E1039"/>
    <w:rsid w:val="003F4D03"/>
    <w:rsid w:val="00441F79"/>
    <w:rsid w:val="004910CF"/>
    <w:rsid w:val="00492BBC"/>
    <w:rsid w:val="004D4BE9"/>
    <w:rsid w:val="00524824"/>
    <w:rsid w:val="005426EA"/>
    <w:rsid w:val="0055060F"/>
    <w:rsid w:val="00550989"/>
    <w:rsid w:val="0057447B"/>
    <w:rsid w:val="00596E8F"/>
    <w:rsid w:val="00602B3B"/>
    <w:rsid w:val="00606B3B"/>
    <w:rsid w:val="006542D7"/>
    <w:rsid w:val="006C1C38"/>
    <w:rsid w:val="006D1072"/>
    <w:rsid w:val="006F1CB7"/>
    <w:rsid w:val="00705CC9"/>
    <w:rsid w:val="007619B0"/>
    <w:rsid w:val="00806662"/>
    <w:rsid w:val="00811152"/>
    <w:rsid w:val="00817072"/>
    <w:rsid w:val="00874AA1"/>
    <w:rsid w:val="00906691"/>
    <w:rsid w:val="009D7678"/>
    <w:rsid w:val="00A06821"/>
    <w:rsid w:val="00A24AAE"/>
    <w:rsid w:val="00A62857"/>
    <w:rsid w:val="00A76B0B"/>
    <w:rsid w:val="00A87811"/>
    <w:rsid w:val="00AB5A41"/>
    <w:rsid w:val="00AC6777"/>
    <w:rsid w:val="00B2725E"/>
    <w:rsid w:val="00B40CBD"/>
    <w:rsid w:val="00B40F80"/>
    <w:rsid w:val="00B936E5"/>
    <w:rsid w:val="00B9603A"/>
    <w:rsid w:val="00C5020D"/>
    <w:rsid w:val="00CD0C1F"/>
    <w:rsid w:val="00CE70C6"/>
    <w:rsid w:val="00D24206"/>
    <w:rsid w:val="00E73DD1"/>
    <w:rsid w:val="00E77979"/>
    <w:rsid w:val="00E95072"/>
    <w:rsid w:val="00EC2F31"/>
    <w:rsid w:val="00EF28CF"/>
    <w:rsid w:val="00F14EAC"/>
    <w:rsid w:val="00F57DB1"/>
    <w:rsid w:val="00FA0753"/>
    <w:rsid w:val="00FD6365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90BFE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6BFC-F543-4ED3-9D3F-FE8EEA3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raç Kınacı</cp:lastModifiedBy>
  <cp:revision>4</cp:revision>
  <cp:lastPrinted>2023-08-03T07:01:00Z</cp:lastPrinted>
  <dcterms:created xsi:type="dcterms:W3CDTF">2024-07-22T07:09:00Z</dcterms:created>
  <dcterms:modified xsi:type="dcterms:W3CDTF">2024-07-22T07:43:00Z</dcterms:modified>
</cp:coreProperties>
</file>